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A9643F">
        <w:rPr>
          <w:rFonts w:ascii="Times New Roman" w:eastAsia="Calibri" w:hAnsi="Times New Roman"/>
          <w:szCs w:val="24"/>
          <w:lang w:eastAsia="en-US"/>
        </w:rPr>
        <w:t>08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="005060AA">
        <w:rPr>
          <w:rFonts w:ascii="Times New Roman" w:eastAsia="Calibri" w:hAnsi="Times New Roman"/>
          <w:szCs w:val="24"/>
          <w:lang w:eastAsia="en-US"/>
        </w:rPr>
        <w:t>23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bookmarkStart w:id="0" w:name="_GoBack"/>
      <w:bookmarkEnd w:id="0"/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>JANEIRO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 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3F0E40" w:rsidRPr="003F0E40" w:rsidRDefault="003F0E40" w:rsidP="003F0E40">
      <w:pPr>
        <w:ind w:left="3686"/>
      </w:pPr>
    </w:p>
    <w:p w:rsidR="003F0E40" w:rsidRPr="003F0E40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  <w:r w:rsidRPr="003F0E40">
        <w:rPr>
          <w:szCs w:val="24"/>
        </w:rPr>
        <w:t>Designa fiscal do</w:t>
      </w:r>
      <w:r w:rsidR="00A9643F">
        <w:rPr>
          <w:szCs w:val="24"/>
        </w:rPr>
        <w:t>s</w:t>
      </w:r>
      <w:r w:rsidRPr="003F0E40">
        <w:rPr>
          <w:szCs w:val="24"/>
        </w:rPr>
        <w:t xml:space="preserve"> Contrato</w:t>
      </w:r>
      <w:r w:rsidR="00A9643F">
        <w:rPr>
          <w:szCs w:val="24"/>
        </w:rPr>
        <w:t>s</w:t>
      </w:r>
      <w:r w:rsidRPr="003F0E40">
        <w:rPr>
          <w:szCs w:val="24"/>
        </w:rPr>
        <w:t xml:space="preserve"> nº </w:t>
      </w:r>
      <w:r w:rsidR="00A9643F">
        <w:rPr>
          <w:szCs w:val="24"/>
        </w:rPr>
        <w:t>15/2018, nº 16/2018, nº 17/2018, nº 18/2018, nº 19/2018 e 20/2018</w:t>
      </w:r>
      <w:r w:rsidR="00E810D3">
        <w:rPr>
          <w:szCs w:val="24"/>
        </w:rPr>
        <w:t>,</w:t>
      </w:r>
      <w:r w:rsidRPr="003F0E40">
        <w:rPr>
          <w:szCs w:val="24"/>
        </w:rPr>
        <w:t xml:space="preserve"> </w:t>
      </w:r>
      <w:r w:rsidR="003D794E" w:rsidRPr="003F0E40">
        <w:rPr>
          <w:szCs w:val="24"/>
        </w:rPr>
        <w:t>referente</w:t>
      </w:r>
      <w:r w:rsidR="003D794E">
        <w:rPr>
          <w:szCs w:val="24"/>
        </w:rPr>
        <w:t>s</w:t>
      </w:r>
      <w:r w:rsidR="003D794E" w:rsidRPr="003F0E40">
        <w:rPr>
          <w:szCs w:val="24"/>
        </w:rPr>
        <w:t xml:space="preserve"> </w:t>
      </w:r>
      <w:r w:rsidRPr="003F0E40">
        <w:rPr>
          <w:szCs w:val="24"/>
        </w:rPr>
        <w:t xml:space="preserve">serviços </w:t>
      </w:r>
      <w:r w:rsidR="004C782B">
        <w:rPr>
          <w:szCs w:val="24"/>
        </w:rPr>
        <w:t xml:space="preserve">de </w:t>
      </w:r>
      <w:r w:rsidR="00E810D3">
        <w:rPr>
          <w:szCs w:val="24"/>
        </w:rPr>
        <w:t>impressão e editoração de materiais gráficos para o</w:t>
      </w:r>
      <w:r w:rsidR="00E17B17">
        <w:rPr>
          <w:szCs w:val="24"/>
        </w:rPr>
        <w:t xml:space="preserve"> </w:t>
      </w:r>
      <w:r w:rsidRPr="003F0E40">
        <w:rPr>
          <w:szCs w:val="24"/>
        </w:rPr>
        <w:t>Conselho de Arquitetura e Urbanismo do Distrito Federal (CAU/DF).</w:t>
      </w:r>
    </w:p>
    <w:p w:rsidR="003F0E40" w:rsidRPr="003F0E40" w:rsidRDefault="003F0E40" w:rsidP="003F0E40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3F0E40" w:rsidRDefault="003F0E40" w:rsidP="003F0E40">
      <w:pPr>
        <w:ind w:left="4820"/>
      </w:pPr>
    </w:p>
    <w:p w:rsidR="003F0E40" w:rsidRPr="003F0E40" w:rsidRDefault="009967D0" w:rsidP="003F0E40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>
        <w:t>,</w:t>
      </w:r>
      <w:r w:rsidRPr="009967D0">
        <w:t xml:space="preserve"> na 85ª</w:t>
      </w:r>
      <w:r w:rsidR="0010569B">
        <w:t xml:space="preserve"> </w:t>
      </w:r>
      <w:r w:rsidR="005D696B">
        <w:t>reuni</w:t>
      </w:r>
      <w:r w:rsidR="0010569B">
        <w:t>ão</w:t>
      </w:r>
      <w:r w:rsidRPr="009967D0">
        <w:t xml:space="preserve"> </w:t>
      </w:r>
      <w:r w:rsidR="00551E0A">
        <w:t>p</w:t>
      </w:r>
      <w:r w:rsidRPr="009967D0">
        <w:t xml:space="preserve">lenária </w:t>
      </w:r>
      <w:r w:rsidR="00551E0A">
        <w:t>o</w:t>
      </w:r>
      <w:r w:rsidRPr="009967D0">
        <w:t xml:space="preserve">rdinária do Conselho de Arquitetura e Urbanismo do Brasil (CAU/BR), </w:t>
      </w:r>
      <w:r w:rsidR="0010569B">
        <w:t xml:space="preserve">conforme Deliberação Plenária </w:t>
      </w:r>
      <w:proofErr w:type="spellStart"/>
      <w:r w:rsidR="0010569B">
        <w:t>DPOBR</w:t>
      </w:r>
      <w:proofErr w:type="spellEnd"/>
      <w:r w:rsidR="0010569B">
        <w:t xml:space="preserve"> nº 0085-09/2018, </w:t>
      </w:r>
      <w:r w:rsidRPr="009967D0">
        <w:t>após análise de assunto em epígrafe, e</w:t>
      </w:r>
    </w:p>
    <w:p w:rsidR="003F0E40" w:rsidRPr="003F0E40" w:rsidRDefault="003F0E40" w:rsidP="003F0E40">
      <w:pPr>
        <w:tabs>
          <w:tab w:val="left" w:pos="1134"/>
        </w:tabs>
        <w:rPr>
          <w:rFonts w:eastAsia="MS Mincho"/>
        </w:rPr>
      </w:pPr>
    </w:p>
    <w:p w:rsidR="003F0E40" w:rsidRPr="003F0E40" w:rsidRDefault="003F0E40" w:rsidP="003F0E40">
      <w:pPr>
        <w:tabs>
          <w:tab w:val="left" w:pos="1134"/>
        </w:tabs>
      </w:pPr>
      <w:r w:rsidRPr="003F0E40">
        <w:t xml:space="preserve">Considerando Processo Administrativo CAU/DF nº </w:t>
      </w:r>
      <w:r w:rsidR="00791150">
        <w:t>740937/2018</w:t>
      </w:r>
      <w:r w:rsidRPr="003F0E40">
        <w:t xml:space="preserve"> o qual instruiu a celebração do</w:t>
      </w:r>
      <w:r w:rsidR="00791150">
        <w:t>s</w:t>
      </w:r>
      <w:r w:rsidRPr="003F0E40">
        <w:t xml:space="preserve"> Contrato</w:t>
      </w:r>
      <w:r w:rsidR="00791150">
        <w:t>s</w:t>
      </w:r>
      <w:r w:rsidRPr="003F0E40">
        <w:t xml:space="preserve"> nº </w:t>
      </w:r>
      <w:r w:rsidR="00791150">
        <w:t>15/2018, nº 16/2018, nº 17/2018, nº 18/2018, nº 19/2018 e 20/2018,</w:t>
      </w:r>
      <w:r w:rsidR="00791150" w:rsidRPr="003F0E40">
        <w:t xml:space="preserve"> referente</w:t>
      </w:r>
      <w:r w:rsidR="00791150">
        <w:t>s</w:t>
      </w:r>
      <w:r w:rsidR="00791150" w:rsidRPr="003F0E40">
        <w:t xml:space="preserve"> serviços </w:t>
      </w:r>
      <w:r w:rsidR="004C782B">
        <w:t xml:space="preserve">de </w:t>
      </w:r>
      <w:r w:rsidR="00791150">
        <w:t xml:space="preserve">impressão e editoração de materiais gráficos incluindo o acabamento, a prova contratual e o fornecimento para o </w:t>
      </w:r>
      <w:r w:rsidR="00791150" w:rsidRPr="003F0E40">
        <w:t>CAU/DF</w:t>
      </w:r>
      <w:r w:rsidRPr="003F0E40">
        <w:t>; e</w:t>
      </w:r>
    </w:p>
    <w:p w:rsidR="003F0E40" w:rsidRPr="003F0E40" w:rsidRDefault="003F0E40" w:rsidP="003F0E40">
      <w:pPr>
        <w:tabs>
          <w:tab w:val="left" w:pos="1134"/>
        </w:tabs>
      </w:pPr>
    </w:p>
    <w:p w:rsidR="003F0E40" w:rsidRPr="003F0E40" w:rsidRDefault="003F0E40" w:rsidP="003F0E40">
      <w:pPr>
        <w:tabs>
          <w:tab w:val="left" w:pos="1134"/>
        </w:tabs>
      </w:pPr>
      <w:r w:rsidRPr="003F0E40">
        <w:t>Considerando o que determina o art.</w:t>
      </w:r>
      <w:r w:rsidRPr="003F0E40">
        <w:rPr>
          <w:bCs/>
        </w:rPr>
        <w:t xml:space="preserve"> 67 da Lei nº 8.666</w:t>
      </w:r>
      <w:r w:rsidR="00E17B17">
        <w:rPr>
          <w:bCs/>
        </w:rPr>
        <w:t>,</w:t>
      </w:r>
      <w:r w:rsidRPr="003F0E40">
        <w:rPr>
          <w:bCs/>
        </w:rPr>
        <w:t xml:space="preserve"> de 21 de junho de 1993, </w:t>
      </w:r>
      <w:r w:rsidRPr="003F0E40">
        <w:t>a execução do contrato deverá ser acompanhada e fiscalizada por um representante da Administração especialmente designado para aquele contrato.</w:t>
      </w:r>
    </w:p>
    <w:p w:rsidR="003F0E40" w:rsidRPr="003F0E40" w:rsidRDefault="003F0E40" w:rsidP="003F0E40"/>
    <w:p w:rsidR="003F0E40" w:rsidRPr="003F0E40" w:rsidRDefault="003F0E40" w:rsidP="003F0E40"/>
    <w:p w:rsidR="003F0E40" w:rsidRPr="003F0E40" w:rsidRDefault="003F0E40" w:rsidP="003F0E40">
      <w:pPr>
        <w:rPr>
          <w:b/>
        </w:rPr>
      </w:pPr>
      <w:r w:rsidRPr="003F0E40">
        <w:rPr>
          <w:b/>
        </w:rPr>
        <w:t>RESOLVE:</w:t>
      </w:r>
    </w:p>
    <w:p w:rsidR="003F0E40" w:rsidRPr="003F0E40" w:rsidRDefault="003F0E40" w:rsidP="003F0E40">
      <w:pPr>
        <w:rPr>
          <w:b/>
        </w:rPr>
      </w:pPr>
    </w:p>
    <w:p w:rsidR="003F0E40" w:rsidRPr="003F0E40" w:rsidRDefault="003F0E40" w:rsidP="003F0E40"/>
    <w:p w:rsidR="003F0E40" w:rsidRPr="003F0E40" w:rsidRDefault="003F0E40" w:rsidP="00721A40">
      <w:pPr>
        <w:tabs>
          <w:tab w:val="left" w:pos="1134"/>
          <w:tab w:val="left" w:pos="4253"/>
        </w:tabs>
      </w:pPr>
      <w:r w:rsidRPr="003F0E40">
        <w:rPr>
          <w:bCs/>
        </w:rPr>
        <w:t xml:space="preserve">Art. 1º Designar </w:t>
      </w:r>
      <w:r w:rsidR="00B713B6">
        <w:rPr>
          <w:bCs/>
        </w:rPr>
        <w:t>a</w:t>
      </w:r>
      <w:r w:rsidRPr="003F0E40">
        <w:rPr>
          <w:bCs/>
        </w:rPr>
        <w:t xml:space="preserve"> empregad</w:t>
      </w:r>
      <w:r w:rsidR="00B713B6">
        <w:rPr>
          <w:bCs/>
        </w:rPr>
        <w:t>a</w:t>
      </w:r>
      <w:r w:rsidRPr="003F0E40">
        <w:rPr>
          <w:bCs/>
        </w:rPr>
        <w:t xml:space="preserve"> </w:t>
      </w:r>
      <w:r w:rsidR="00B713B6" w:rsidRPr="00B713B6">
        <w:t>ANDRÉA SILVA MOTA LOPES</w:t>
      </w:r>
      <w:r w:rsidRPr="003F0E40">
        <w:rPr>
          <w:bCs/>
        </w:rPr>
        <w:t xml:space="preserve"> para atuar como fiscal do</w:t>
      </w:r>
      <w:r w:rsidR="003D794E">
        <w:rPr>
          <w:bCs/>
        </w:rPr>
        <w:t>s</w:t>
      </w:r>
      <w:r w:rsidRPr="003F0E40">
        <w:rPr>
          <w:bCs/>
        </w:rPr>
        <w:t xml:space="preserve"> Contrato</w:t>
      </w:r>
      <w:r w:rsidR="003D794E">
        <w:rPr>
          <w:bCs/>
        </w:rPr>
        <w:t>s</w:t>
      </w:r>
      <w:r w:rsidRPr="003F0E40">
        <w:rPr>
          <w:bCs/>
        </w:rPr>
        <w:t xml:space="preserve"> Administrativo</w:t>
      </w:r>
      <w:r w:rsidR="003D794E">
        <w:rPr>
          <w:bCs/>
        </w:rPr>
        <w:t>s</w:t>
      </w:r>
      <w:r w:rsidRPr="003F0E40">
        <w:rPr>
          <w:bCs/>
        </w:rPr>
        <w:t xml:space="preserve"> CAU/DF nº </w:t>
      </w:r>
      <w:r w:rsidR="003D794E">
        <w:t xml:space="preserve">15/2018, nº 16/2018, nº 17/2018, nº 18/2018, nº 19/2018 e 20/2018; </w:t>
      </w:r>
      <w:r w:rsidR="003D794E" w:rsidRPr="003D794E">
        <w:rPr>
          <w:bCs/>
        </w:rPr>
        <w:t xml:space="preserve">referentes serviços </w:t>
      </w:r>
      <w:r w:rsidR="004C782B">
        <w:rPr>
          <w:bCs/>
        </w:rPr>
        <w:t xml:space="preserve">de </w:t>
      </w:r>
      <w:r w:rsidR="003D794E" w:rsidRPr="003D794E">
        <w:rPr>
          <w:bCs/>
        </w:rPr>
        <w:t>impressão e editoração de materiais gráficos incluindo o acabamento, a prova contratual e o fornecimento para o CAU/DF</w:t>
      </w:r>
      <w:r w:rsidRPr="003F0E40">
        <w:t>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 xml:space="preserve">Art. 2º Determinar que </w:t>
      </w:r>
      <w:r w:rsidR="00061240">
        <w:rPr>
          <w:bCs/>
        </w:rPr>
        <w:t>a</w:t>
      </w:r>
      <w:r w:rsidRPr="003F0E40">
        <w:rPr>
          <w:bCs/>
        </w:rPr>
        <w:t xml:space="preserve"> designad</w:t>
      </w:r>
      <w:r w:rsidR="00061240">
        <w:rPr>
          <w:bCs/>
        </w:rPr>
        <w:t>a</w:t>
      </w:r>
      <w:r w:rsidRPr="003F0E40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3º Esta portaria entra em vigor na data de sua assinatura, e terá validade até o encerramento do respectivo contrato administrativo.</w:t>
      </w:r>
    </w:p>
    <w:p w:rsidR="003F0E40" w:rsidRPr="003F0E40" w:rsidRDefault="003F0E40" w:rsidP="003F0E40">
      <w:pPr>
        <w:tabs>
          <w:tab w:val="left" w:pos="1134"/>
        </w:tabs>
        <w:rPr>
          <w:bCs/>
        </w:rPr>
      </w:pPr>
    </w:p>
    <w:p w:rsidR="003F0E40" w:rsidRPr="003F0E40" w:rsidRDefault="003F0E40" w:rsidP="003F0E40">
      <w:pPr>
        <w:tabs>
          <w:tab w:val="left" w:pos="1134"/>
        </w:tabs>
        <w:rPr>
          <w:bCs/>
        </w:rPr>
      </w:pPr>
      <w:r w:rsidRPr="003F0E40">
        <w:rPr>
          <w:bCs/>
        </w:rPr>
        <w:t>Art. 4º Publique-se.</w:t>
      </w:r>
    </w:p>
    <w:p w:rsidR="001C3334" w:rsidRPr="00CC25FE" w:rsidRDefault="001C3334" w:rsidP="001C3334">
      <w:pPr>
        <w:jc w:val="center"/>
      </w:pPr>
      <w:r>
        <w:t xml:space="preserve">Brasília, </w:t>
      </w:r>
      <w:r w:rsidR="005060AA">
        <w:t>23</w:t>
      </w:r>
      <w:r>
        <w:t xml:space="preserve"> de janeiro de 2019.</w:t>
      </w:r>
    </w:p>
    <w:p w:rsidR="001C3334" w:rsidRDefault="001C3334" w:rsidP="003F0E40">
      <w:pPr>
        <w:tabs>
          <w:tab w:val="left" w:pos="1134"/>
        </w:tabs>
        <w:jc w:val="center"/>
        <w:rPr>
          <w:b/>
        </w:rPr>
      </w:pPr>
    </w:p>
    <w:p w:rsidR="005D696B" w:rsidRPr="003F0E40" w:rsidRDefault="005D696B" w:rsidP="003F0E40">
      <w:pPr>
        <w:tabs>
          <w:tab w:val="left" w:pos="1134"/>
        </w:tabs>
        <w:jc w:val="center"/>
        <w:rPr>
          <w:b/>
        </w:rPr>
      </w:pPr>
    </w:p>
    <w:p w:rsidR="003F0E40" w:rsidRPr="003F0E40" w:rsidRDefault="003F0E40" w:rsidP="003F0E40">
      <w:pPr>
        <w:tabs>
          <w:tab w:val="left" w:pos="1134"/>
        </w:tabs>
        <w:jc w:val="center"/>
        <w:rPr>
          <w:b/>
        </w:rPr>
      </w:pPr>
    </w:p>
    <w:p w:rsidR="003F0E40" w:rsidRPr="003F0E40" w:rsidRDefault="003F0E40" w:rsidP="003F0E40">
      <w:pPr>
        <w:jc w:val="center"/>
        <w:rPr>
          <w:b/>
        </w:rPr>
      </w:pPr>
      <w:r w:rsidRPr="003F0E40">
        <w:rPr>
          <w:b/>
        </w:rPr>
        <w:t>DANIEL MANGABEIRA</w:t>
      </w:r>
    </w:p>
    <w:p w:rsidR="00990A90" w:rsidRPr="003F0E40" w:rsidRDefault="003F0E40" w:rsidP="005D696B">
      <w:pPr>
        <w:jc w:val="center"/>
      </w:pPr>
      <w:r w:rsidRPr="003F0E40">
        <w:t>Presidente do CAU/DF</w:t>
      </w:r>
    </w:p>
    <w:sectPr w:rsidR="00990A90" w:rsidRPr="003F0E40" w:rsidSect="003D794E">
      <w:headerReference w:type="even" r:id="rId8"/>
      <w:headerReference w:type="first" r:id="rId9"/>
      <w:pgSz w:w="11900" w:h="16840" w:code="9"/>
      <w:pgMar w:top="1843" w:right="1134" w:bottom="1134" w:left="1701" w:header="85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5060A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5060A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488A"/>
    <w:rsid w:val="000F0094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782B"/>
    <w:rsid w:val="004E76DB"/>
    <w:rsid w:val="004F3AFB"/>
    <w:rsid w:val="0050107C"/>
    <w:rsid w:val="005060AA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2E09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77B5-001C-49B0-90A0-EB087041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4</cp:revision>
  <cp:lastPrinted>2019-01-21T18:56:00Z</cp:lastPrinted>
  <dcterms:created xsi:type="dcterms:W3CDTF">2018-10-03T17:16:00Z</dcterms:created>
  <dcterms:modified xsi:type="dcterms:W3CDTF">2019-01-24T18:46:00Z</dcterms:modified>
</cp:coreProperties>
</file>